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C9" w:rsidRDefault="00FE521C" w:rsidP="003D62D9">
      <w:pPr>
        <w:jc w:val="center"/>
        <w:rPr>
          <w:rFonts w:ascii="Sansation" w:hAnsi="Sansation"/>
          <w:b/>
          <w:sz w:val="32"/>
          <w:szCs w:val="32"/>
        </w:rPr>
      </w:pPr>
      <w:r>
        <w:rPr>
          <w:rFonts w:ascii="Sansation" w:hAnsi="Sansation"/>
          <w:b/>
          <w:sz w:val="32"/>
          <w:szCs w:val="32"/>
        </w:rPr>
        <w:t xml:space="preserve">Žádost o </w:t>
      </w:r>
      <w:r w:rsidR="00156428">
        <w:rPr>
          <w:rFonts w:ascii="Sansation" w:hAnsi="Sansation"/>
          <w:b/>
          <w:sz w:val="32"/>
          <w:szCs w:val="32"/>
        </w:rPr>
        <w:t>povolení ke kácení dřevin rostoucích mimo les</w:t>
      </w:r>
    </w:p>
    <w:p w:rsidR="00C12595" w:rsidRPr="00FE521C" w:rsidRDefault="00FE521C" w:rsidP="003D62D9">
      <w:pPr>
        <w:jc w:val="center"/>
        <w:rPr>
          <w:rFonts w:ascii="Sansation" w:hAnsi="Sansation"/>
          <w:sz w:val="24"/>
          <w:szCs w:val="24"/>
        </w:rPr>
      </w:pPr>
      <w:r w:rsidRPr="00FE521C">
        <w:rPr>
          <w:rFonts w:ascii="Sansation" w:hAnsi="Sansation"/>
          <w:sz w:val="24"/>
          <w:szCs w:val="24"/>
        </w:rPr>
        <w:t>(</w:t>
      </w:r>
      <w:r>
        <w:rPr>
          <w:rFonts w:ascii="Sansation" w:hAnsi="Sansation"/>
          <w:sz w:val="24"/>
          <w:szCs w:val="24"/>
        </w:rPr>
        <w:t xml:space="preserve">dle </w:t>
      </w:r>
      <w:r w:rsidR="00156428">
        <w:rPr>
          <w:rFonts w:ascii="Sansation" w:hAnsi="Sansation"/>
          <w:sz w:val="24"/>
          <w:szCs w:val="24"/>
        </w:rPr>
        <w:t>§</w:t>
      </w:r>
      <w:r w:rsidR="00C263CF">
        <w:rPr>
          <w:rFonts w:ascii="Sansation" w:hAnsi="Sansation"/>
          <w:sz w:val="24"/>
          <w:szCs w:val="24"/>
        </w:rPr>
        <w:t xml:space="preserve"> 8, odst. 1 </w:t>
      </w:r>
      <w:r>
        <w:rPr>
          <w:rFonts w:ascii="Sansation" w:hAnsi="Sansation"/>
          <w:sz w:val="24"/>
          <w:szCs w:val="24"/>
        </w:rPr>
        <w:t xml:space="preserve">zákona č. </w:t>
      </w:r>
      <w:r w:rsidR="00C263CF">
        <w:rPr>
          <w:rFonts w:ascii="Sansation" w:hAnsi="Sansation"/>
          <w:sz w:val="24"/>
          <w:szCs w:val="24"/>
        </w:rPr>
        <w:t>114</w:t>
      </w:r>
      <w:r>
        <w:rPr>
          <w:rFonts w:ascii="Sansation" w:hAnsi="Sansation"/>
          <w:sz w:val="24"/>
          <w:szCs w:val="24"/>
        </w:rPr>
        <w:t>/199</w:t>
      </w:r>
      <w:r w:rsidR="00C263CF">
        <w:rPr>
          <w:rFonts w:ascii="Sansation" w:hAnsi="Sansation"/>
          <w:sz w:val="24"/>
          <w:szCs w:val="24"/>
        </w:rPr>
        <w:t>2</w:t>
      </w:r>
      <w:r>
        <w:rPr>
          <w:rFonts w:ascii="Sansation" w:hAnsi="Sansation"/>
          <w:sz w:val="24"/>
          <w:szCs w:val="24"/>
        </w:rPr>
        <w:t xml:space="preserve"> Sb. o </w:t>
      </w:r>
      <w:r w:rsidR="00C263CF">
        <w:rPr>
          <w:rFonts w:ascii="Sansation" w:hAnsi="Sansation"/>
          <w:sz w:val="24"/>
          <w:szCs w:val="24"/>
        </w:rPr>
        <w:t>ochraně přírody a krajiny, a vyhlášky MŽP č. 189/2013 Sb.</w:t>
      </w:r>
      <w:r>
        <w:rPr>
          <w:rFonts w:ascii="Sansation" w:hAnsi="Sansation"/>
          <w:sz w:val="24"/>
          <w:szCs w:val="24"/>
        </w:rPr>
        <w:t>)</w:t>
      </w:r>
    </w:p>
    <w:p w:rsidR="00C12595" w:rsidRDefault="00C12595" w:rsidP="003D62D9">
      <w:pPr>
        <w:jc w:val="center"/>
        <w:rPr>
          <w:rFonts w:ascii="Sansation" w:hAnsi="Sansatio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71941" w:rsidTr="00AD5D6E">
        <w:tc>
          <w:tcPr>
            <w:tcW w:w="9062" w:type="dxa"/>
            <w:gridSpan w:val="2"/>
          </w:tcPr>
          <w:p w:rsidR="00C71941" w:rsidRDefault="00FE521C" w:rsidP="00C71941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Žadatel</w:t>
            </w:r>
          </w:p>
        </w:tc>
      </w:tr>
      <w:tr w:rsidR="00C71941" w:rsidTr="00FE521C">
        <w:tc>
          <w:tcPr>
            <w:tcW w:w="3539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C71941" w:rsidRPr="00FE521C" w:rsidRDefault="00FE521C" w:rsidP="00C71941">
            <w:pPr>
              <w:rPr>
                <w:rFonts w:ascii="Cambria" w:hAnsi="Cambria"/>
              </w:rPr>
            </w:pPr>
            <w:r w:rsidRPr="00FE521C">
              <w:rPr>
                <w:rFonts w:ascii="Cambria" w:hAnsi="Cambria"/>
              </w:rPr>
              <w:t>(u právnické osoby název společnosti)</w:t>
            </w:r>
          </w:p>
        </w:tc>
        <w:tc>
          <w:tcPr>
            <w:tcW w:w="5523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C71941" w:rsidTr="00D50A52">
        <w:trPr>
          <w:trHeight w:val="449"/>
        </w:trPr>
        <w:tc>
          <w:tcPr>
            <w:tcW w:w="3539" w:type="dxa"/>
          </w:tcPr>
          <w:p w:rsidR="00C71941" w:rsidRPr="00C95956" w:rsidRDefault="00432625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um narození</w:t>
            </w:r>
            <w:r w:rsidR="006A511F">
              <w:rPr>
                <w:rFonts w:ascii="Cambria" w:hAnsi="Cambria"/>
                <w:sz w:val="24"/>
                <w:szCs w:val="24"/>
              </w:rPr>
              <w:t xml:space="preserve"> / IČ</w:t>
            </w:r>
            <w:r w:rsidR="00D50A5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C71941" w:rsidTr="00FE521C">
        <w:tc>
          <w:tcPr>
            <w:tcW w:w="3539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Adresa / sídlo</w:t>
            </w:r>
            <w:r w:rsidR="002B3F30" w:rsidRPr="00C95956">
              <w:rPr>
                <w:rFonts w:ascii="Cambria" w:hAnsi="Cambria"/>
                <w:sz w:val="24"/>
                <w:szCs w:val="24"/>
              </w:rPr>
              <w:t>:</w:t>
            </w:r>
          </w:p>
          <w:p w:rsidR="00C71941" w:rsidRPr="00C95956" w:rsidRDefault="00C71941" w:rsidP="00432625">
            <w:pPr>
              <w:rPr>
                <w:rFonts w:ascii="Cambria" w:hAnsi="Cambria"/>
              </w:rPr>
            </w:pPr>
            <w:r w:rsidRPr="00C95956">
              <w:rPr>
                <w:rFonts w:ascii="Cambria" w:hAnsi="Cambria"/>
              </w:rPr>
              <w:t xml:space="preserve">(obec, </w:t>
            </w:r>
            <w:proofErr w:type="gramStart"/>
            <w:r w:rsidRPr="00C95956">
              <w:rPr>
                <w:rFonts w:ascii="Cambria" w:hAnsi="Cambria"/>
              </w:rPr>
              <w:t>č.p.</w:t>
            </w:r>
            <w:proofErr w:type="gramEnd"/>
            <w:r w:rsidRPr="00C95956">
              <w:rPr>
                <w:rFonts w:ascii="Cambria" w:hAnsi="Cambria"/>
              </w:rPr>
              <w:t>, PSČ</w:t>
            </w:r>
            <w:r w:rsidR="00432625">
              <w:rPr>
                <w:rFonts w:ascii="Cambria" w:hAnsi="Cambria"/>
              </w:rPr>
              <w:t>)</w:t>
            </w:r>
          </w:p>
        </w:tc>
        <w:tc>
          <w:tcPr>
            <w:tcW w:w="5523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5112F7" w:rsidTr="00D50A52">
        <w:trPr>
          <w:trHeight w:val="420"/>
        </w:trPr>
        <w:tc>
          <w:tcPr>
            <w:tcW w:w="3539" w:type="dxa"/>
          </w:tcPr>
          <w:p w:rsidR="005112F7" w:rsidRPr="00C95956" w:rsidRDefault="005112F7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5523" w:type="dxa"/>
          </w:tcPr>
          <w:p w:rsidR="005112F7" w:rsidRDefault="005112F7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5112F7" w:rsidTr="00D50A52">
        <w:trPr>
          <w:trHeight w:val="412"/>
        </w:trPr>
        <w:tc>
          <w:tcPr>
            <w:tcW w:w="3539" w:type="dxa"/>
          </w:tcPr>
          <w:p w:rsidR="005112F7" w:rsidRDefault="00D50A52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5523" w:type="dxa"/>
          </w:tcPr>
          <w:p w:rsidR="005112F7" w:rsidRDefault="005112F7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2B3F30" w:rsidTr="008445E3">
        <w:tc>
          <w:tcPr>
            <w:tcW w:w="9062" w:type="dxa"/>
            <w:gridSpan w:val="2"/>
          </w:tcPr>
          <w:p w:rsidR="002B3F30" w:rsidRPr="002B3F30" w:rsidRDefault="006A511F" w:rsidP="005112F7">
            <w:pPr>
              <w:tabs>
                <w:tab w:val="left" w:pos="452"/>
                <w:tab w:val="center" w:pos="4423"/>
              </w:tabs>
              <w:jc w:val="center"/>
              <w:rPr>
                <w:rFonts w:ascii="Sansation" w:hAnsi="Sansation"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Informace o pozemku</w:t>
            </w:r>
            <w:r w:rsidR="00796B0F">
              <w:rPr>
                <w:rFonts w:ascii="Sansation" w:hAnsi="Sansation"/>
                <w:b/>
                <w:sz w:val="24"/>
                <w:szCs w:val="24"/>
              </w:rPr>
              <w:t>, na kterém dřevina roste</w:t>
            </w:r>
          </w:p>
        </w:tc>
      </w:tr>
      <w:tr w:rsidR="006A511F" w:rsidTr="008C195C">
        <w:tc>
          <w:tcPr>
            <w:tcW w:w="3539" w:type="dxa"/>
            <w:tcBorders>
              <w:bottom w:val="nil"/>
            </w:tcBorders>
          </w:tcPr>
          <w:p w:rsidR="006A511F" w:rsidRPr="00755642" w:rsidRDefault="00796B0F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ztah žadatele k pozemku:</w:t>
            </w:r>
            <w:r w:rsidR="006A511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</w:tcPr>
          <w:p w:rsidR="006A511F" w:rsidRPr="00755642" w:rsidRDefault="008C195C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vlastník</w:t>
            </w:r>
          </w:p>
        </w:tc>
      </w:tr>
      <w:tr w:rsidR="008C195C" w:rsidTr="008C195C">
        <w:tc>
          <w:tcPr>
            <w:tcW w:w="3539" w:type="dxa"/>
            <w:tcBorders>
              <w:top w:val="nil"/>
              <w:bottom w:val="nil"/>
            </w:tcBorders>
          </w:tcPr>
          <w:p w:rsidR="008C195C" w:rsidRPr="008C195C" w:rsidRDefault="008C195C" w:rsidP="005112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hodící se označte)</w:t>
            </w:r>
          </w:p>
        </w:tc>
        <w:tc>
          <w:tcPr>
            <w:tcW w:w="5523" w:type="dxa"/>
          </w:tcPr>
          <w:p w:rsidR="008C195C" w:rsidRDefault="008C195C" w:rsidP="008C19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poluvlastník</w:t>
            </w:r>
          </w:p>
        </w:tc>
      </w:tr>
      <w:tr w:rsidR="008C195C" w:rsidTr="008C195C">
        <w:tc>
          <w:tcPr>
            <w:tcW w:w="3539" w:type="dxa"/>
            <w:tcBorders>
              <w:top w:val="nil"/>
              <w:bottom w:val="nil"/>
            </w:tcBorders>
          </w:tcPr>
          <w:p w:rsidR="008C195C" w:rsidRDefault="008C195C" w:rsidP="005112F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3" w:type="dxa"/>
          </w:tcPr>
          <w:p w:rsidR="008C195C" w:rsidRDefault="008C195C" w:rsidP="008C19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nájemce</w:t>
            </w:r>
          </w:p>
        </w:tc>
      </w:tr>
      <w:tr w:rsidR="008C195C" w:rsidTr="008C195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8C195C" w:rsidRDefault="008C195C" w:rsidP="005112F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3" w:type="dxa"/>
          </w:tcPr>
          <w:p w:rsidR="008C195C" w:rsidRDefault="008C195C" w:rsidP="008C19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jiný oprávněný uživatel</w:t>
            </w:r>
            <w:r w:rsidR="00166ECD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</w:tr>
      <w:tr w:rsidR="008C195C" w:rsidTr="00166EC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8C195C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zev katastru:</w:t>
            </w:r>
          </w:p>
        </w:tc>
        <w:tc>
          <w:tcPr>
            <w:tcW w:w="5523" w:type="dxa"/>
          </w:tcPr>
          <w:p w:rsidR="008C195C" w:rsidRDefault="008C195C" w:rsidP="008C195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66ECD" w:rsidTr="00166EC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celní číslo:</w:t>
            </w:r>
          </w:p>
        </w:tc>
        <w:tc>
          <w:tcPr>
            <w:tcW w:w="5523" w:type="dxa"/>
          </w:tcPr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66ECD" w:rsidTr="00166ECD"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ložení vztahu k pozemku:</w:t>
            </w:r>
          </w:p>
        </w:tc>
        <w:tc>
          <w:tcPr>
            <w:tcW w:w="5523" w:type="dxa"/>
          </w:tcPr>
          <w:p w:rsidR="00166ECD" w:rsidRDefault="00166ECD" w:rsidP="00166E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výpis z evidence nemovitostí</w:t>
            </w:r>
          </w:p>
        </w:tc>
      </w:tr>
      <w:tr w:rsidR="00166ECD" w:rsidTr="00166ECD">
        <w:tc>
          <w:tcPr>
            <w:tcW w:w="3539" w:type="dxa"/>
            <w:tcBorders>
              <w:top w:val="nil"/>
              <w:bottom w:val="nil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(hodící se označte)</w:t>
            </w:r>
          </w:p>
        </w:tc>
        <w:tc>
          <w:tcPr>
            <w:tcW w:w="5523" w:type="dxa"/>
          </w:tcPr>
          <w:p w:rsidR="00166ECD" w:rsidRDefault="00166ECD" w:rsidP="00166E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kopie kupní smlouvy</w:t>
            </w:r>
          </w:p>
        </w:tc>
      </w:tr>
      <w:tr w:rsidR="00166ECD" w:rsidTr="00166ECD">
        <w:tc>
          <w:tcPr>
            <w:tcW w:w="3539" w:type="dxa"/>
            <w:tcBorders>
              <w:top w:val="nil"/>
              <w:bottom w:val="nil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3" w:type="dxa"/>
          </w:tcPr>
          <w:p w:rsidR="00166ECD" w:rsidRDefault="00166ECD" w:rsidP="00166E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kopie nájemní smlouvy</w:t>
            </w:r>
          </w:p>
        </w:tc>
      </w:tr>
      <w:tr w:rsidR="00166ECD" w:rsidTr="00166ECD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3" w:type="dxa"/>
          </w:tcPr>
          <w:p w:rsidR="00166ECD" w:rsidRDefault="00166ECD" w:rsidP="00166E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jiný doklad: </w:t>
            </w:r>
          </w:p>
        </w:tc>
      </w:tr>
      <w:tr w:rsidR="00166ECD" w:rsidTr="00166EC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hlasy spoluvlastníků se skácením dřeviny:</w:t>
            </w:r>
          </w:p>
          <w:p w:rsidR="00166ECD" w:rsidRPr="00166ECD" w:rsidRDefault="00166ECD" w:rsidP="005112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jméno, příjmení, podpis)</w:t>
            </w:r>
          </w:p>
        </w:tc>
        <w:tc>
          <w:tcPr>
            <w:tcW w:w="5523" w:type="dxa"/>
          </w:tcPr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66ECD" w:rsidTr="00166EC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yjádření vlastníka v případě, že o povolení ke kácení žádá nájemce pozemku nebo jiný oprávněný uživatel:</w:t>
            </w:r>
          </w:p>
        </w:tc>
        <w:tc>
          <w:tcPr>
            <w:tcW w:w="5523" w:type="dxa"/>
          </w:tcPr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66ECD" w:rsidTr="00166EC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vlastníka pozemku:</w:t>
            </w:r>
          </w:p>
          <w:p w:rsidR="00166ECD" w:rsidRDefault="00166ECD" w:rsidP="005112F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3" w:type="dxa"/>
          </w:tcPr>
          <w:p w:rsidR="00166ECD" w:rsidRDefault="00166ECD" w:rsidP="008C195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66ECD" w:rsidTr="0059567D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ECD" w:rsidRPr="00166ECD" w:rsidRDefault="00166ECD" w:rsidP="008C19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166ECD">
              <w:rPr>
                <w:rFonts w:ascii="Cambria" w:hAnsi="Cambria"/>
                <w:b/>
                <w:sz w:val="24"/>
                <w:szCs w:val="24"/>
              </w:rPr>
              <w:t xml:space="preserve">Označené dokumenty musí být součástí žádosti. </w:t>
            </w:r>
          </w:p>
        </w:tc>
      </w:tr>
    </w:tbl>
    <w:p w:rsidR="00C71941" w:rsidRDefault="00C71941" w:rsidP="00C71941">
      <w:pPr>
        <w:rPr>
          <w:rFonts w:ascii="Sansation" w:hAnsi="Sansation"/>
          <w:b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p w:rsidR="004E796A" w:rsidRDefault="004E796A" w:rsidP="00C71941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96A" w:rsidTr="001B22FB">
        <w:tc>
          <w:tcPr>
            <w:tcW w:w="9062" w:type="dxa"/>
            <w:gridSpan w:val="2"/>
          </w:tcPr>
          <w:p w:rsidR="004E796A" w:rsidRDefault="004E796A" w:rsidP="001B22FB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lastRenderedPageBreak/>
              <w:t>Informace o dřevině/dřevinách</w:t>
            </w:r>
          </w:p>
        </w:tc>
      </w:tr>
      <w:tr w:rsidR="004E796A" w:rsidTr="004E796A">
        <w:tc>
          <w:tcPr>
            <w:tcW w:w="4531" w:type="dxa"/>
          </w:tcPr>
          <w:p w:rsidR="004E796A" w:rsidRDefault="004E796A" w:rsidP="001B22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uh dřeviny:</w:t>
            </w:r>
          </w:p>
          <w:p w:rsidR="004E796A" w:rsidRPr="00FE521C" w:rsidRDefault="004E796A" w:rsidP="001B22FB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4E796A" w:rsidRDefault="004E796A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4E796A" w:rsidTr="004E796A">
        <w:trPr>
          <w:trHeight w:val="449"/>
        </w:trPr>
        <w:tc>
          <w:tcPr>
            <w:tcW w:w="4531" w:type="dxa"/>
          </w:tcPr>
          <w:p w:rsidR="004E796A" w:rsidRPr="00C95956" w:rsidRDefault="004E796A" w:rsidP="001B22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áří:</w:t>
            </w:r>
          </w:p>
        </w:tc>
        <w:tc>
          <w:tcPr>
            <w:tcW w:w="4531" w:type="dxa"/>
          </w:tcPr>
          <w:p w:rsidR="004E796A" w:rsidRDefault="004E796A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4E796A" w:rsidTr="004E796A">
        <w:tc>
          <w:tcPr>
            <w:tcW w:w="4531" w:type="dxa"/>
          </w:tcPr>
          <w:p w:rsidR="004E796A" w:rsidRPr="00C95956" w:rsidRDefault="004E796A" w:rsidP="001B22FB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Počet kusů:</w:t>
            </w:r>
          </w:p>
        </w:tc>
        <w:tc>
          <w:tcPr>
            <w:tcW w:w="4531" w:type="dxa"/>
          </w:tcPr>
          <w:p w:rsidR="004E796A" w:rsidRDefault="004E796A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E796A" w:rsidRDefault="004E796A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4E796A" w:rsidTr="004E796A">
        <w:tc>
          <w:tcPr>
            <w:tcW w:w="4531" w:type="dxa"/>
          </w:tcPr>
          <w:p w:rsidR="004E796A" w:rsidRDefault="004E796A" w:rsidP="001B22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vod kmene ve výšce 130 cm nad zemí: </w:t>
            </w:r>
          </w:p>
          <w:p w:rsidR="004E796A" w:rsidRPr="004E796A" w:rsidRDefault="004E796A" w:rsidP="001B22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v případě stromů)</w:t>
            </w:r>
          </w:p>
        </w:tc>
        <w:tc>
          <w:tcPr>
            <w:tcW w:w="4531" w:type="dxa"/>
          </w:tcPr>
          <w:p w:rsidR="004E796A" w:rsidRDefault="004E796A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4E796A" w:rsidTr="00DD3DAD">
        <w:tc>
          <w:tcPr>
            <w:tcW w:w="4531" w:type="dxa"/>
            <w:tcBorders>
              <w:bottom w:val="single" w:sz="4" w:space="0" w:color="auto"/>
            </w:tcBorders>
          </w:tcPr>
          <w:p w:rsidR="004E796A" w:rsidRDefault="004E796A" w:rsidP="004E79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ocha zapojeného porostu</w:t>
            </w:r>
            <w:r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:rsidR="004E796A" w:rsidRDefault="004E796A" w:rsidP="004E796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(v případě </w:t>
            </w:r>
            <w:r>
              <w:rPr>
                <w:rFonts w:ascii="Cambria" w:hAnsi="Cambria"/>
              </w:rPr>
              <w:t>keřů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E796A" w:rsidRDefault="004E796A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DD3DAD" w:rsidTr="00DD3DAD">
        <w:tc>
          <w:tcPr>
            <w:tcW w:w="9062" w:type="dxa"/>
            <w:gridSpan w:val="2"/>
            <w:tcBorders>
              <w:bottom w:val="nil"/>
            </w:tcBorders>
          </w:tcPr>
          <w:p w:rsidR="00DD3DAD" w:rsidRPr="00DD3DAD" w:rsidRDefault="00DD3DAD" w:rsidP="001B22FB">
            <w:pPr>
              <w:rPr>
                <w:rFonts w:ascii="Cambria" w:hAnsi="Cambria"/>
                <w:sz w:val="24"/>
                <w:szCs w:val="24"/>
              </w:rPr>
            </w:pPr>
            <w:r w:rsidRPr="00DD3DAD">
              <w:rPr>
                <w:rFonts w:ascii="Cambria" w:hAnsi="Cambria"/>
                <w:sz w:val="24"/>
                <w:szCs w:val="24"/>
              </w:rPr>
              <w:t>Situační nákres místa, kde dřevina/dřeviny rostou:</w:t>
            </w:r>
          </w:p>
        </w:tc>
      </w:tr>
      <w:tr w:rsidR="00DD3DAD" w:rsidTr="00077188">
        <w:trPr>
          <w:trHeight w:val="4899"/>
        </w:trPr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DD3DAD" w:rsidTr="00DD3DAD">
        <w:tc>
          <w:tcPr>
            <w:tcW w:w="9062" w:type="dxa"/>
            <w:gridSpan w:val="2"/>
            <w:tcBorders>
              <w:bottom w:val="nil"/>
            </w:tcBorders>
          </w:tcPr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učný popis umístění dřevin:</w:t>
            </w:r>
          </w:p>
        </w:tc>
      </w:tr>
      <w:tr w:rsidR="00DD3DAD" w:rsidTr="00077188">
        <w:trPr>
          <w:trHeight w:val="1066"/>
        </w:trPr>
        <w:tc>
          <w:tcPr>
            <w:tcW w:w="9062" w:type="dxa"/>
            <w:gridSpan w:val="2"/>
            <w:tcBorders>
              <w:top w:val="nil"/>
            </w:tcBorders>
          </w:tcPr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DD3DAD" w:rsidRDefault="00DD3DAD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49702F" w:rsidTr="00430E61">
        <w:tc>
          <w:tcPr>
            <w:tcW w:w="9062" w:type="dxa"/>
            <w:gridSpan w:val="2"/>
          </w:tcPr>
          <w:p w:rsidR="0049702F" w:rsidRDefault="0049702F" w:rsidP="0049702F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Zdůvodnění žádosti:</w:t>
            </w:r>
          </w:p>
        </w:tc>
      </w:tr>
      <w:tr w:rsidR="0049702F" w:rsidTr="00474B11">
        <w:tc>
          <w:tcPr>
            <w:tcW w:w="9062" w:type="dxa"/>
            <w:gridSpan w:val="2"/>
          </w:tcPr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49702F" w:rsidRDefault="0049702F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</w:tbl>
    <w:p w:rsidR="00077188" w:rsidRDefault="00077188" w:rsidP="00C71941">
      <w:pPr>
        <w:rPr>
          <w:rFonts w:ascii="Cambria" w:hAnsi="Cambria"/>
          <w:sz w:val="24"/>
          <w:szCs w:val="24"/>
        </w:rPr>
      </w:pPr>
    </w:p>
    <w:p w:rsidR="003B620C" w:rsidRDefault="0045099C" w:rsidP="00C719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:</w:t>
      </w:r>
      <w:r w:rsidR="0049702F">
        <w:rPr>
          <w:rFonts w:ascii="Cambria" w:hAnsi="Cambria"/>
          <w:sz w:val="24"/>
          <w:szCs w:val="24"/>
        </w:rPr>
        <w:tab/>
      </w:r>
      <w:r w:rsidR="0049702F">
        <w:rPr>
          <w:rFonts w:ascii="Cambria" w:hAnsi="Cambria"/>
          <w:sz w:val="24"/>
          <w:szCs w:val="24"/>
        </w:rPr>
        <w:tab/>
      </w:r>
      <w:r w:rsidR="0049702F">
        <w:rPr>
          <w:rFonts w:ascii="Cambria" w:hAnsi="Cambria"/>
          <w:sz w:val="24"/>
          <w:szCs w:val="24"/>
        </w:rPr>
        <w:tab/>
      </w:r>
      <w:r w:rsidR="0049702F">
        <w:rPr>
          <w:rFonts w:ascii="Cambria" w:hAnsi="Cambria"/>
          <w:sz w:val="24"/>
          <w:szCs w:val="24"/>
        </w:rPr>
        <w:tab/>
      </w:r>
      <w:r w:rsidR="0049702F">
        <w:rPr>
          <w:rFonts w:ascii="Cambria" w:hAnsi="Cambria"/>
          <w:sz w:val="24"/>
          <w:szCs w:val="24"/>
        </w:rPr>
        <w:tab/>
      </w:r>
      <w:r w:rsidR="003B620C" w:rsidRPr="00755642">
        <w:rPr>
          <w:rFonts w:ascii="Cambria" w:hAnsi="Cambria"/>
          <w:sz w:val="24"/>
          <w:szCs w:val="24"/>
        </w:rPr>
        <w:t>Podpis</w:t>
      </w:r>
      <w:r w:rsidR="0049702F">
        <w:rPr>
          <w:rFonts w:ascii="Cambria" w:hAnsi="Cambria"/>
          <w:sz w:val="24"/>
          <w:szCs w:val="24"/>
        </w:rPr>
        <w:t xml:space="preserve"> žadatele</w:t>
      </w:r>
      <w:r w:rsidR="003B620C" w:rsidRPr="00755642">
        <w:rPr>
          <w:rFonts w:ascii="Cambria" w:hAnsi="Cambria"/>
          <w:sz w:val="24"/>
          <w:szCs w:val="24"/>
        </w:rPr>
        <w:t xml:space="preserve">: </w:t>
      </w:r>
    </w:p>
    <w:p w:rsidR="00077188" w:rsidRDefault="00077188" w:rsidP="00C71941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53AA9" w:rsidTr="001B22FB">
        <w:tc>
          <w:tcPr>
            <w:tcW w:w="9062" w:type="dxa"/>
            <w:gridSpan w:val="2"/>
          </w:tcPr>
          <w:p w:rsidR="00753AA9" w:rsidRDefault="00753AA9" w:rsidP="001B22FB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Stanovisko komise životního prostředí</w:t>
            </w:r>
          </w:p>
        </w:tc>
      </w:tr>
      <w:tr w:rsidR="00753AA9" w:rsidTr="005C1E3B">
        <w:tc>
          <w:tcPr>
            <w:tcW w:w="9062" w:type="dxa"/>
            <w:gridSpan w:val="2"/>
          </w:tcPr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753AA9" w:rsidTr="00753AA9">
        <w:trPr>
          <w:trHeight w:val="350"/>
        </w:trPr>
        <w:tc>
          <w:tcPr>
            <w:tcW w:w="3539" w:type="dxa"/>
          </w:tcPr>
          <w:p w:rsidR="00753AA9" w:rsidRPr="00C95956" w:rsidRDefault="00753AA9" w:rsidP="001B22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áhradní výsadba</w:t>
            </w:r>
          </w:p>
        </w:tc>
        <w:tc>
          <w:tcPr>
            <w:tcW w:w="5523" w:type="dxa"/>
          </w:tcPr>
          <w:p w:rsidR="00753AA9" w:rsidRDefault="00753AA9" w:rsidP="00753AA9">
            <w:pPr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nepožadována</w:t>
            </w:r>
          </w:p>
        </w:tc>
      </w:tr>
      <w:tr w:rsidR="00753AA9" w:rsidTr="00753AA9">
        <w:trPr>
          <w:trHeight w:val="283"/>
        </w:trPr>
        <w:tc>
          <w:tcPr>
            <w:tcW w:w="3539" w:type="dxa"/>
          </w:tcPr>
          <w:p w:rsidR="00753AA9" w:rsidRPr="00C95956" w:rsidRDefault="00753AA9" w:rsidP="001B22FB">
            <w:pPr>
              <w:rPr>
                <w:rFonts w:ascii="Cambria" w:hAnsi="Cambria"/>
              </w:rPr>
            </w:pPr>
          </w:p>
        </w:tc>
        <w:tc>
          <w:tcPr>
            <w:tcW w:w="5523" w:type="dxa"/>
          </w:tcPr>
          <w:p w:rsidR="00753AA9" w:rsidRDefault="00753AA9" w:rsidP="00753A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ožadována v počtu kusů:</w:t>
            </w:r>
          </w:p>
          <w:p w:rsidR="00753AA9" w:rsidRDefault="00753AA9" w:rsidP="00753A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 w:rsidRPr="00753AA9">
              <w:rPr>
                <w:rFonts w:ascii="Cambria" w:hAnsi="Cambria"/>
                <w:sz w:val="24"/>
                <w:szCs w:val="24"/>
              </w:rPr>
              <w:t xml:space="preserve">ruhu:   </w:t>
            </w:r>
          </w:p>
          <w:p w:rsidR="00CA78E8" w:rsidRDefault="00753AA9" w:rsidP="00753A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na pozemku parcelní číslo:</w:t>
            </w:r>
            <w:r w:rsidRPr="00753AA9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:rsidR="00753AA9" w:rsidRPr="00753AA9" w:rsidRDefault="00CA78E8" w:rsidP="00753A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péče o vysazené dřeviny po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dobu       let</w:t>
            </w:r>
            <w:proofErr w:type="gramEnd"/>
            <w:r w:rsidR="00753AA9" w:rsidRPr="00753AA9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753AA9" w:rsidTr="00753AA9">
        <w:trPr>
          <w:trHeight w:val="274"/>
        </w:trPr>
        <w:tc>
          <w:tcPr>
            <w:tcW w:w="3539" w:type="dxa"/>
          </w:tcPr>
          <w:p w:rsidR="00753AA9" w:rsidRDefault="00077188" w:rsidP="001B22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 komisi ŽP:</w:t>
            </w:r>
          </w:p>
          <w:p w:rsidR="00077188" w:rsidRPr="00077188" w:rsidRDefault="00077188" w:rsidP="001B22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jméno)</w:t>
            </w:r>
          </w:p>
        </w:tc>
        <w:tc>
          <w:tcPr>
            <w:tcW w:w="5523" w:type="dxa"/>
          </w:tcPr>
          <w:p w:rsidR="00753AA9" w:rsidRDefault="00753AA9" w:rsidP="001B22FB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</w:tbl>
    <w:p w:rsidR="00D50A52" w:rsidRDefault="00D50A52" w:rsidP="00C71941">
      <w:pPr>
        <w:rPr>
          <w:rFonts w:ascii="Cambria" w:hAnsi="Cambria"/>
          <w:sz w:val="24"/>
          <w:szCs w:val="24"/>
        </w:rPr>
      </w:pPr>
    </w:p>
    <w:p w:rsidR="00077188" w:rsidRDefault="00077188" w:rsidP="00C719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Podpis: </w:t>
      </w:r>
    </w:p>
    <w:p w:rsidR="009C6DE5" w:rsidRDefault="009C6DE5" w:rsidP="00C71941">
      <w:pPr>
        <w:rPr>
          <w:rFonts w:ascii="Cambria" w:hAnsi="Cambria"/>
          <w:sz w:val="24"/>
          <w:szCs w:val="24"/>
        </w:rPr>
      </w:pPr>
    </w:p>
    <w:p w:rsidR="007B4B2B" w:rsidRDefault="007B4B2B" w:rsidP="009C6DE5">
      <w:pPr>
        <w:pStyle w:val="Nadpis2"/>
        <w:rPr>
          <w:rFonts w:ascii="Sansation" w:hAnsi="Sansation"/>
          <w:b/>
          <w:color w:val="auto"/>
          <w:sz w:val="24"/>
          <w:szCs w:val="24"/>
        </w:rPr>
      </w:pPr>
    </w:p>
    <w:p w:rsidR="009C6DE5" w:rsidRPr="009C6DE5" w:rsidRDefault="009C6DE5" w:rsidP="009C6DE5">
      <w:pPr>
        <w:pStyle w:val="Nadpis2"/>
        <w:rPr>
          <w:rFonts w:ascii="Sansation" w:hAnsi="Sansation"/>
          <w:b/>
          <w:color w:val="auto"/>
          <w:sz w:val="24"/>
          <w:szCs w:val="24"/>
        </w:rPr>
      </w:pPr>
      <w:r w:rsidRPr="009C6DE5">
        <w:rPr>
          <w:rFonts w:ascii="Sansation" w:hAnsi="Sansation"/>
          <w:b/>
          <w:color w:val="auto"/>
          <w:sz w:val="24"/>
          <w:szCs w:val="24"/>
        </w:rPr>
        <w:t>Pokyny k podání žádosti o povolení kácení dřevin rostoucích mimo les</w:t>
      </w:r>
    </w:p>
    <w:p w:rsidR="009C6DE5" w:rsidRPr="007B4B2B" w:rsidRDefault="009C6DE5" w:rsidP="009C6DE5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>Obecná ochrana dřevin rostoucích mimo les podle § 7, 8 a 9 zákona č. 114/1992 Sb. se uplatňuje bez ohledu na to, jestliže se jedná o dřeviny vysazené člověkem nebo přirozeně rozšířené /i tzv. nálet/ a bez ohledu na to, jsou-li to dřeviny ovocné, okrasné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</w:rPr>
        <w:t>či jiné</w:t>
      </w:r>
      <w:r w:rsidRPr="007B4B2B">
        <w:rPr>
          <w:rFonts w:ascii="Cambria" w:hAnsi="Cambria"/>
          <w:b/>
        </w:rPr>
        <w:t>.</w:t>
      </w:r>
    </w:p>
    <w:p w:rsidR="009C6DE5" w:rsidRPr="007B4B2B" w:rsidRDefault="009C6DE5" w:rsidP="009C6DE5">
      <w:pPr>
        <w:numPr>
          <w:ilvl w:val="0"/>
          <w:numId w:val="2"/>
        </w:numPr>
        <w:tabs>
          <w:tab w:val="left" w:pos="-360"/>
          <w:tab w:val="left" w:pos="3072"/>
        </w:tabs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 xml:space="preserve">Ke kácení těchto dřevin je nezbytné povolení obecního úřadu obce, na jejímž katastru dřevina roste. To se vydává ve správním řízení. Žádosti o povolení ke kácení se předkládají na přiloženém tiskopise. V maloplošných zvláště chráněných územích a jejich ochranných pásmech řízení podle § 8 a § 9 vedou a také příslušná oznámení přijímají jiné orgány – </w:t>
      </w:r>
      <w:r w:rsidRPr="007B4B2B">
        <w:rPr>
          <w:rFonts w:ascii="Cambria" w:hAnsi="Cambria"/>
          <w:b/>
        </w:rPr>
        <w:t>správy CHKO</w:t>
      </w:r>
      <w:r w:rsidRPr="007B4B2B">
        <w:rPr>
          <w:rFonts w:ascii="Cambria" w:hAnsi="Cambria"/>
        </w:rPr>
        <w:t xml:space="preserve"> (u přírodních rezervací a přírodních památek v kategorii národní nebo ležících na území CHKO) nebo </w:t>
      </w:r>
      <w:r w:rsidRPr="007B4B2B">
        <w:rPr>
          <w:rFonts w:ascii="Cambria" w:hAnsi="Cambria"/>
          <w:b/>
        </w:rPr>
        <w:t>krajské úřady</w:t>
      </w:r>
      <w:r w:rsidRPr="007B4B2B">
        <w:rPr>
          <w:rFonts w:ascii="Cambria" w:hAnsi="Cambria"/>
        </w:rPr>
        <w:t xml:space="preserve"> (u ostatních přírodních rezervací a přírodních památek). </w:t>
      </w:r>
    </w:p>
    <w:p w:rsidR="009C6DE5" w:rsidRPr="007B4B2B" w:rsidRDefault="009C6DE5" w:rsidP="009C6DE5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>Řízení o povolení ke kácení dřevin může být ve smyslu odstavce § 9 odst. 1 zákona č. 114/1992 Sb. o ochraně přírody a krajiny současně i řízením o uložení náhradní výsadby.</w:t>
      </w:r>
    </w:p>
    <w:p w:rsidR="009C6DE5" w:rsidRPr="007B4B2B" w:rsidRDefault="009C6DE5" w:rsidP="009C6DE5">
      <w:pPr>
        <w:ind w:left="360"/>
        <w:jc w:val="both"/>
        <w:rPr>
          <w:rFonts w:ascii="Cambria" w:hAnsi="Cambria"/>
        </w:rPr>
      </w:pPr>
      <w:r w:rsidRPr="007B4B2B">
        <w:rPr>
          <w:rFonts w:ascii="Cambria" w:hAnsi="Cambria"/>
        </w:rPr>
        <w:t>Ta může být uložena spolu s následnou péčí o vysazované dřeviny na nezbytnou dobu, nejvýše však na dobu pěti let.</w:t>
      </w:r>
    </w:p>
    <w:p w:rsidR="009C6DE5" w:rsidRPr="007B4B2B" w:rsidRDefault="009C6DE5" w:rsidP="009C6DE5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 xml:space="preserve">O povolení ke kácení může požádat </w:t>
      </w:r>
      <w:r w:rsidRPr="007B4B2B">
        <w:rPr>
          <w:rFonts w:ascii="Cambria" w:hAnsi="Cambria"/>
          <w:b/>
          <w:bCs/>
          <w:spacing w:val="64"/>
        </w:rPr>
        <w:t>pouze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</w:rPr>
        <w:t>vlastník pozemku, na kterém dřevina roste, nebo jeho nájemce či jiný oprávněný uživatel s doloženým souhlasem vlastníka. Má-li tento pozemek více spoluvlastníků, musí být k žádosti připojen jejich jednoznačný souhlas se záměrem dřevinu pokácet.</w:t>
      </w:r>
    </w:p>
    <w:p w:rsidR="009C6DE5" w:rsidRPr="007B4B2B" w:rsidRDefault="009C6DE5" w:rsidP="009C6DE5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>O povolení ke kácení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  <w:b/>
          <w:bCs/>
          <w:spacing w:val="64"/>
        </w:rPr>
        <w:t>nemůže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</w:rPr>
        <w:t>tedy žádat ten, kdo nevlastní pozemek, na kterém dřevina roste (nebo tento pozemek alespoň oprávněně neužívá) a dřevinu pouze vysadil, nebo o ni pečuje či je na její existenci jinak zainteresován (např. mu stíní, překáží atd.).</w:t>
      </w:r>
    </w:p>
    <w:p w:rsidR="009C6DE5" w:rsidRDefault="009C6DE5" w:rsidP="009C6DE5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  <w:b/>
          <w:bCs/>
          <w:spacing w:val="64"/>
        </w:rPr>
        <w:t>Bez povolení</w:t>
      </w:r>
      <w:r w:rsidRPr="007B4B2B">
        <w:rPr>
          <w:rFonts w:ascii="Cambria" w:hAnsi="Cambria"/>
        </w:rPr>
        <w:t xml:space="preserve"> lze pokácet dřevinu </w:t>
      </w:r>
      <w:r w:rsidRPr="007B4B2B">
        <w:rPr>
          <w:rFonts w:ascii="Cambria" w:hAnsi="Cambria"/>
          <w:b/>
          <w:bCs/>
          <w:spacing w:val="64"/>
        </w:rPr>
        <w:t>pouze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</w:rPr>
        <w:t>v následujících případech: jedná-li se o strom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  <w:b/>
          <w:bCs/>
          <w:spacing w:val="64"/>
        </w:rPr>
        <w:t>do velikosti obvodu</w:t>
      </w:r>
      <w:r w:rsidRPr="007B4B2B">
        <w:rPr>
          <w:rFonts w:ascii="Cambria" w:hAnsi="Cambria"/>
          <w:b/>
        </w:rPr>
        <w:t xml:space="preserve"> </w:t>
      </w:r>
      <w:r w:rsidRPr="007B4B2B">
        <w:rPr>
          <w:rFonts w:ascii="Cambria" w:hAnsi="Cambria"/>
        </w:rPr>
        <w:t xml:space="preserve">kmene </w:t>
      </w:r>
      <w:r w:rsidRPr="007B4B2B">
        <w:rPr>
          <w:rFonts w:ascii="Cambria" w:hAnsi="Cambria"/>
          <w:b/>
        </w:rPr>
        <w:t xml:space="preserve">80 cm </w:t>
      </w:r>
      <w:r w:rsidRPr="007B4B2B">
        <w:rPr>
          <w:rFonts w:ascii="Cambria" w:hAnsi="Cambria"/>
        </w:rPr>
        <w:t>měřeného ve výšce</w:t>
      </w:r>
      <w:r w:rsidRPr="007B4B2B">
        <w:rPr>
          <w:rFonts w:ascii="Cambria" w:hAnsi="Cambria"/>
          <w:b/>
        </w:rPr>
        <w:t xml:space="preserve"> 130 cm </w:t>
      </w:r>
      <w:r w:rsidRPr="007B4B2B">
        <w:rPr>
          <w:rFonts w:ascii="Cambria" w:hAnsi="Cambria"/>
        </w:rPr>
        <w:t xml:space="preserve">nad zemí nebo o zapojený </w:t>
      </w:r>
      <w:r w:rsidRPr="007B4B2B">
        <w:rPr>
          <w:rFonts w:ascii="Cambria" w:hAnsi="Cambria"/>
        </w:rPr>
        <w:lastRenderedPageBreak/>
        <w:t>porost dřevin o souvislé ploše do</w:t>
      </w:r>
      <w:r w:rsidRPr="007B4B2B">
        <w:rPr>
          <w:rFonts w:ascii="Cambria" w:hAnsi="Cambria"/>
          <w:b/>
        </w:rPr>
        <w:t xml:space="preserve"> 40 m</w:t>
      </w:r>
      <w:r w:rsidRPr="007B4B2B">
        <w:rPr>
          <w:rFonts w:ascii="Cambria" w:hAnsi="Cambria"/>
          <w:b/>
          <w:vertAlign w:val="superscript"/>
        </w:rPr>
        <w:t>2</w:t>
      </w:r>
      <w:r w:rsidRPr="007B4B2B">
        <w:rPr>
          <w:rFonts w:ascii="Cambria" w:hAnsi="Cambria"/>
        </w:rPr>
        <w:t xml:space="preserve">, jde-li o </w:t>
      </w:r>
      <w:r w:rsidRPr="007B4B2B">
        <w:rPr>
          <w:rFonts w:ascii="Cambria" w:hAnsi="Cambria"/>
          <w:b/>
        </w:rPr>
        <w:t>ovocnou</w:t>
      </w:r>
      <w:r w:rsidRPr="007B4B2B">
        <w:rPr>
          <w:rFonts w:ascii="Cambria" w:hAnsi="Cambria"/>
        </w:rPr>
        <w:t xml:space="preserve"> dřevinu rostoucí na pozemku v zastavěném území obce evidovaném v katastru nemovitostí jako druh pozemku </w:t>
      </w:r>
      <w:r w:rsidRPr="007B4B2B">
        <w:rPr>
          <w:rFonts w:ascii="Cambria" w:hAnsi="Cambria"/>
          <w:b/>
        </w:rPr>
        <w:t>zahrada, zastavěná plocha a nádvoří</w:t>
      </w:r>
      <w:r w:rsidRPr="007B4B2B">
        <w:rPr>
          <w:rFonts w:ascii="Cambria" w:hAnsi="Cambria"/>
        </w:rPr>
        <w:t xml:space="preserve"> nebo </w:t>
      </w:r>
      <w:r w:rsidRPr="007B4B2B">
        <w:rPr>
          <w:rFonts w:ascii="Cambria" w:hAnsi="Cambria"/>
          <w:b/>
        </w:rPr>
        <w:t>ostatní plocha se způsobem využití pozemku zeleň</w:t>
      </w:r>
      <w:r w:rsidRPr="007B4B2B">
        <w:rPr>
          <w:rFonts w:ascii="Cambria" w:hAnsi="Cambria"/>
        </w:rPr>
        <w:t xml:space="preserve"> nebo jde-li o dřevinu pěstovanou na pozemku vedeném v KN ve způsobu využití jako </w:t>
      </w:r>
      <w:r w:rsidRPr="007B4B2B">
        <w:rPr>
          <w:rFonts w:ascii="Cambria" w:hAnsi="Cambria"/>
          <w:b/>
        </w:rPr>
        <w:t>plantáž dřevin</w:t>
      </w:r>
      <w:r w:rsidRPr="007B4B2B">
        <w:rPr>
          <w:rFonts w:ascii="Cambria" w:hAnsi="Cambria"/>
        </w:rPr>
        <w:t xml:space="preserve">. V těchto případech se o povolení ke kácení nežádá, ani se neoznamuje. Uvedený režim však lze uplatnit pouze v případě, že se na pozemek, na němž dřevina roste, nebo přímo na ni, nevztahuje </w:t>
      </w:r>
      <w:r w:rsidRPr="007B4B2B">
        <w:rPr>
          <w:rFonts w:ascii="Cambria" w:hAnsi="Cambria"/>
          <w:b/>
        </w:rPr>
        <w:t>jiný ochranný režim</w:t>
      </w:r>
      <w:r w:rsidRPr="007B4B2B">
        <w:rPr>
          <w:rFonts w:ascii="Cambria" w:hAnsi="Cambria"/>
        </w:rPr>
        <w:t xml:space="preserve"> (přírodní rezervace, přírodní památka, stromořadí, významný krajinný prvek, zvláště chráněný druh, památný strom).</w:t>
      </w:r>
    </w:p>
    <w:p w:rsidR="007B4B2B" w:rsidRPr="007B4B2B" w:rsidRDefault="007B4B2B" w:rsidP="007B4B2B">
      <w:pPr>
        <w:pStyle w:val="Odstavecseseznamem"/>
        <w:numPr>
          <w:ilvl w:val="0"/>
          <w:numId w:val="2"/>
        </w:numPr>
        <w:rPr>
          <w:rFonts w:ascii="Cambria" w:hAnsi="Cambria"/>
        </w:rPr>
      </w:pPr>
      <w:r w:rsidRPr="007B4B2B">
        <w:rPr>
          <w:rFonts w:ascii="Cambria" w:hAnsi="Cambria"/>
        </w:rPr>
        <w:t>Jde-li o zásah do porostu dřevin z pěstebních důvodů, to je za účelem obnovy porostů, nebo při jejich výchovné probírce, při údržbě břehových porostů prováděné při správě vodních toků, k odstraňování dřevin v ochranném pásmu zařízení elektrizační a plynárenské soustavy prováděné při provozování těchto soustav a z důvodů zdravotních není povolení ke kácení rovněž třeba. V těchto případech musí být kácení písemně oznámeno nejméně 15 dnů před zásahem příslušnému úřadu obce s rozšířenou působností, která je může pozastavit, omezit či zakázat. Toto písemné oznámení musí mít obdobné náležitosti jako žádost o povolení ke kácení (výjimky viz komentář k § 4 vyhlášky 189/2013 Sb.) Uvedený oznamovací režim platí stejně pro fyzické i právnické osoby a lze ho uplatnit pouze v případě, že se na pozemek, na němž dřevina roste, nebo přímo na ni, nevztahuje jiný ochranný režim (přírodní rezervace, přírodní památka, významný krajinný prvek, stromořadí, zvláště chráněný druh, památný strom).</w:t>
      </w:r>
    </w:p>
    <w:p w:rsidR="007B4B2B" w:rsidRDefault="007B4B2B" w:rsidP="007B4B2B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>Při vyplňování formuláře žádosti o povolení ke kácení je nezbytné:</w:t>
      </w:r>
    </w:p>
    <w:p w:rsidR="007B4B2B" w:rsidRPr="007B4B2B" w:rsidRDefault="007B4B2B" w:rsidP="007B4B2B">
      <w:pPr>
        <w:pStyle w:val="Odstavecseseznamem"/>
        <w:numPr>
          <w:ilvl w:val="1"/>
          <w:numId w:val="2"/>
        </w:numPr>
        <w:ind w:left="993" w:hanging="426"/>
        <w:rPr>
          <w:rFonts w:ascii="Cambria" w:hAnsi="Cambria"/>
        </w:rPr>
      </w:pPr>
      <w:r w:rsidRPr="007B4B2B">
        <w:rPr>
          <w:rFonts w:ascii="Cambria" w:hAnsi="Cambria"/>
        </w:rPr>
        <w:t>v odstavci č. 2 uvádět pouze aktuální parcelní čísla pozemků, na nichž dřeviny rostou s</w:t>
      </w:r>
      <w:r>
        <w:rPr>
          <w:rFonts w:ascii="Cambria" w:hAnsi="Cambria"/>
        </w:rPr>
        <w:t> </w:t>
      </w:r>
      <w:r w:rsidRPr="007B4B2B">
        <w:rPr>
          <w:rFonts w:ascii="Cambria" w:hAnsi="Cambria"/>
        </w:rPr>
        <w:t>určením</w:t>
      </w:r>
      <w:r>
        <w:rPr>
          <w:rFonts w:ascii="Cambria" w:hAnsi="Cambria"/>
        </w:rPr>
        <w:t>,</w:t>
      </w:r>
      <w:r w:rsidRPr="007B4B2B">
        <w:rPr>
          <w:rFonts w:ascii="Cambria" w:hAnsi="Cambria"/>
        </w:rPr>
        <w:t xml:space="preserve"> zda se jedná o parcelní čísla katastru nemovitostí /KN/ nebo pozemkového katastru /PK/</w:t>
      </w:r>
    </w:p>
    <w:p w:rsidR="007B4B2B" w:rsidRDefault="007B4B2B" w:rsidP="007B4B2B">
      <w:pPr>
        <w:numPr>
          <w:ilvl w:val="1"/>
          <w:numId w:val="2"/>
        </w:numPr>
        <w:suppressAutoHyphens/>
        <w:autoSpaceDN w:val="0"/>
        <w:ind w:left="993" w:hanging="426"/>
        <w:jc w:val="both"/>
        <w:textAlignment w:val="baseline"/>
        <w:rPr>
          <w:rFonts w:ascii="Cambria" w:hAnsi="Cambria"/>
        </w:rPr>
      </w:pPr>
      <w:r w:rsidRPr="007B4B2B">
        <w:rPr>
          <w:rFonts w:ascii="Cambria" w:hAnsi="Cambria"/>
        </w:rPr>
        <w:t>nezaměňovat pojmy obvod a průměr kmene a v odstavci č. 4 uvádět pouze obvod kmene</w:t>
      </w:r>
    </w:p>
    <w:p w:rsidR="009C6DE5" w:rsidRDefault="007B4B2B" w:rsidP="007B4B2B">
      <w:pPr>
        <w:pStyle w:val="Odstavecseseznamem"/>
        <w:numPr>
          <w:ilvl w:val="1"/>
          <w:numId w:val="2"/>
        </w:numPr>
        <w:ind w:left="993" w:hanging="426"/>
        <w:rPr>
          <w:rFonts w:ascii="Cambria" w:hAnsi="Cambria"/>
          <w:sz w:val="24"/>
          <w:szCs w:val="24"/>
        </w:rPr>
      </w:pPr>
      <w:bookmarkStart w:id="0" w:name="_GoBack"/>
      <w:bookmarkEnd w:id="0"/>
      <w:r w:rsidRPr="007B4B2B">
        <w:rPr>
          <w:rFonts w:ascii="Cambria" w:hAnsi="Cambria"/>
        </w:rPr>
        <w:t xml:space="preserve"> případě složitější lokalizace místa růstu dřevin použít pro jejich zakreslení kopie pozemkové </w:t>
      </w:r>
    </w:p>
    <w:sectPr w:rsidR="009C6DE5" w:rsidSect="00D50A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0" w:right="1417" w:bottom="1417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6C" w:rsidRDefault="0074426C" w:rsidP="00C15E31">
      <w:r>
        <w:separator/>
      </w:r>
    </w:p>
  </w:endnote>
  <w:endnote w:type="continuationSeparator" w:id="0">
    <w:p w:rsidR="0074426C" w:rsidRDefault="0074426C" w:rsidP="00C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Galett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00" w:rsidRDefault="00620F00" w:rsidP="00620F00">
    <w:pPr>
      <w:pStyle w:val="Zhlav"/>
    </w:pPr>
  </w:p>
  <w:p w:rsidR="00620F00" w:rsidRDefault="00620F00" w:rsidP="00620F00"/>
  <w:p w:rsidR="00620F00" w:rsidRPr="007843C9" w:rsidRDefault="00620F00" w:rsidP="00620F00">
    <w:pPr>
      <w:pStyle w:val="Zpat"/>
      <w:rPr>
        <w:rFonts w:ascii="Galette" w:hAnsi="Galette"/>
        <w:b/>
      </w:rPr>
    </w:pPr>
    <w:r>
      <w:rPr>
        <w:rFonts w:ascii="Galette" w:hAnsi="Galette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8F999" wp14:editId="54DC543F">
              <wp:simplePos x="0" y="0"/>
              <wp:positionH relativeFrom="column">
                <wp:posOffset>-880745</wp:posOffset>
              </wp:positionH>
              <wp:positionV relativeFrom="paragraph">
                <wp:posOffset>-89535</wp:posOffset>
              </wp:positionV>
              <wp:extent cx="2266950" cy="9525"/>
              <wp:effectExtent l="0" t="0" r="19050" b="2857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66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8F59A" id="Přímá spojnic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7.05pt" to="109.1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" strokecolor="black [3213]" strokeweight=".5pt">
              <v:stroke joinstyle="miter"/>
            </v:line>
          </w:pict>
        </mc:Fallback>
      </mc:AlternateContent>
    </w:r>
    <w:r w:rsidRPr="007843C9">
      <w:rPr>
        <w:rFonts w:ascii="Galette" w:hAnsi="Galette"/>
        <w:b/>
      </w:rPr>
      <w:t>Obecní úřad Krásensko</w:t>
    </w:r>
  </w:p>
  <w:p w:rsidR="00620F00" w:rsidRDefault="00620F00" w:rsidP="00620F00">
    <w:pPr>
      <w:pStyle w:val="Zpat"/>
      <w:rPr>
        <w:rFonts w:ascii="Galette" w:hAnsi="Galette"/>
      </w:rPr>
    </w:pPr>
    <w:r w:rsidRPr="007843C9">
      <w:rPr>
        <w:rFonts w:ascii="Galette" w:hAnsi="Galette"/>
      </w:rPr>
      <w:t xml:space="preserve">Krásensko </w:t>
    </w:r>
    <w:proofErr w:type="gramStart"/>
    <w:r w:rsidRPr="007843C9">
      <w:rPr>
        <w:rFonts w:ascii="Galette" w:hAnsi="Galette"/>
      </w:rPr>
      <w:t>123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 </w:t>
    </w:r>
    <w:r w:rsidRPr="007843C9">
      <w:rPr>
        <w:rFonts w:ascii="Galette" w:hAnsi="Galette"/>
      </w:rPr>
      <w:t>683 04</w:t>
    </w:r>
    <w:proofErr w:type="gramEnd"/>
    <w:r w:rsidRPr="007843C9">
      <w:rPr>
        <w:rFonts w:ascii="Galette" w:hAnsi="Galette"/>
      </w:rPr>
      <w:t xml:space="preserve"> Drnovice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t</w:t>
    </w:r>
    <w:r w:rsidRPr="007843C9">
      <w:rPr>
        <w:rFonts w:ascii="Galette" w:hAnsi="Galette"/>
      </w:rPr>
      <w:t>el. 517</w:t>
    </w:r>
    <w:r>
      <w:rPr>
        <w:rFonts w:ascii="Calibri" w:hAnsi="Calibri" w:cs="Calibri"/>
      </w:rPr>
      <w:t> </w:t>
    </w:r>
    <w:r w:rsidRPr="007843C9">
      <w:rPr>
        <w:rFonts w:ascii="Galette" w:hAnsi="Galette"/>
      </w:rPr>
      <w:t>385</w:t>
    </w:r>
    <w:r>
      <w:rPr>
        <w:rFonts w:ascii="Calibri" w:hAnsi="Calibri" w:cs="Calibri"/>
      </w:rPr>
      <w:t> </w:t>
    </w:r>
    <w:r w:rsidRPr="007843C9">
      <w:rPr>
        <w:rFonts w:ascii="Galette" w:hAnsi="Galette"/>
      </w:rPr>
      <w:t>463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e-</w:t>
    </w:r>
    <w:r w:rsidRPr="007843C9">
      <w:rPr>
        <w:rFonts w:ascii="Galette" w:hAnsi="Galette"/>
      </w:rPr>
      <w:t>mail: ou@krasensko.cz</w:t>
    </w:r>
  </w:p>
  <w:p w:rsidR="00620F00" w:rsidRPr="007843C9" w:rsidRDefault="00620F00" w:rsidP="00620F00">
    <w:pPr>
      <w:pStyle w:val="Zpat"/>
      <w:rPr>
        <w:rFonts w:ascii="Galette" w:hAnsi="Galette"/>
      </w:rPr>
    </w:pPr>
    <w:r>
      <w:rPr>
        <w:rFonts w:ascii="Galette" w:hAnsi="Galette"/>
      </w:rPr>
      <w:t xml:space="preserve">DIČ: CZ </w:t>
    </w:r>
    <w:proofErr w:type="gramStart"/>
    <w:r>
      <w:rPr>
        <w:rFonts w:ascii="Galette" w:hAnsi="Galette"/>
      </w:rPr>
      <w:t xml:space="preserve">00291927   </w:t>
    </w:r>
    <w:r w:rsidRPr="00141332">
      <w:rPr>
        <w:rFonts w:ascii="Galette" w:hAnsi="Galette"/>
        <w:b/>
      </w:rPr>
      <w:t>I</w:t>
    </w:r>
    <w:r>
      <w:rPr>
        <w:rFonts w:ascii="Galette" w:hAnsi="Galette"/>
      </w:rPr>
      <w:t xml:space="preserve">   IČ</w:t>
    </w:r>
    <w:proofErr w:type="gramEnd"/>
    <w:r>
      <w:rPr>
        <w:rFonts w:ascii="Galette" w:hAnsi="Galette"/>
      </w:rPr>
      <w:t xml:space="preserve">: </w:t>
    </w:r>
    <w:proofErr w:type="gramStart"/>
    <w:r>
      <w:rPr>
        <w:rFonts w:ascii="Galette" w:hAnsi="Galette"/>
      </w:rPr>
      <w:t xml:space="preserve">00291927   </w:t>
    </w:r>
    <w:r w:rsidRPr="00141332">
      <w:rPr>
        <w:rFonts w:ascii="Galette" w:hAnsi="Galette"/>
        <w:b/>
      </w:rPr>
      <w:t>I</w:t>
    </w:r>
    <w:r>
      <w:rPr>
        <w:rFonts w:ascii="Galette" w:hAnsi="Galette"/>
      </w:rPr>
      <w:t xml:space="preserve">   č.</w:t>
    </w:r>
    <w:proofErr w:type="gramEnd"/>
    <w:r>
      <w:rPr>
        <w:rFonts w:ascii="Galette" w:hAnsi="Galette"/>
      </w:rPr>
      <w:t xml:space="preserve"> </w:t>
    </w:r>
    <w:proofErr w:type="spellStart"/>
    <w:r>
      <w:rPr>
        <w:rFonts w:ascii="Galette" w:hAnsi="Galette"/>
      </w:rPr>
      <w:t>ú.</w:t>
    </w:r>
    <w:proofErr w:type="spellEnd"/>
    <w:r>
      <w:rPr>
        <w:rFonts w:ascii="Galette" w:hAnsi="Galette"/>
      </w:rPr>
      <w:t xml:space="preserve"> 3823-731/0100   </w:t>
    </w:r>
    <w:r w:rsidRPr="00141332">
      <w:rPr>
        <w:rFonts w:ascii="Galette" w:hAnsi="Galette"/>
        <w:b/>
      </w:rPr>
      <w:t xml:space="preserve">I </w:t>
    </w:r>
    <w:r>
      <w:rPr>
        <w:rFonts w:ascii="Galette" w:hAnsi="Galette"/>
      </w:rPr>
      <w:t xml:space="preserve">   </w:t>
    </w:r>
    <w:r w:rsidRPr="007843C9">
      <w:rPr>
        <w:rFonts w:ascii="Galette" w:hAnsi="Galette"/>
        <w:b/>
      </w:rPr>
      <w:t>www.krasensko.cz</w:t>
    </w:r>
  </w:p>
  <w:p w:rsidR="00620F00" w:rsidRDefault="00620F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C9" w:rsidRPr="00274658" w:rsidRDefault="00620F00" w:rsidP="00301D46">
    <w:pPr>
      <w:pStyle w:val="Zpat"/>
      <w:ind w:left="-426"/>
      <w:rPr>
        <w:rFonts w:ascii="Sansation" w:hAnsi="Sansation"/>
        <w:b/>
        <w:sz w:val="20"/>
        <w:szCs w:val="20"/>
      </w:rPr>
    </w:pPr>
    <w:r w:rsidRPr="00274658">
      <w:rPr>
        <w:rFonts w:ascii="Sansation" w:hAnsi="Sansation"/>
        <w:b/>
        <w:noProof/>
        <w:color w:val="59595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89535</wp:posOffset>
              </wp:positionV>
              <wp:extent cx="2266950" cy="9525"/>
              <wp:effectExtent l="0" t="0" r="19050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66950" cy="9525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945E2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7.05pt" to="109.1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" strokecolor="#595959" strokeweight=".5pt">
              <v:stroke joinstyle="miter"/>
            </v:line>
          </w:pict>
        </mc:Fallback>
      </mc:AlternateContent>
    </w:r>
    <w:r w:rsidR="007843C9" w:rsidRPr="00274658">
      <w:rPr>
        <w:rFonts w:ascii="Sansation" w:hAnsi="Sansation"/>
        <w:b/>
        <w:sz w:val="20"/>
        <w:szCs w:val="20"/>
      </w:rPr>
      <w:t>Obec Krásensko</w:t>
    </w:r>
  </w:p>
  <w:p w:rsidR="007843C9" w:rsidRPr="00274658" w:rsidRDefault="00301D46" w:rsidP="00301D46">
    <w:pPr>
      <w:pStyle w:val="Zpat"/>
      <w:ind w:left="-426"/>
      <w:rPr>
        <w:rFonts w:ascii="Sansation" w:hAnsi="Sansation"/>
        <w:sz w:val="20"/>
        <w:szCs w:val="20"/>
      </w:rPr>
    </w:pPr>
    <w:r w:rsidRPr="00274658">
      <w:rPr>
        <w:rFonts w:ascii="Sansation" w:hAnsi="Sansation"/>
        <w:sz w:val="20"/>
        <w:szCs w:val="20"/>
      </w:rPr>
      <w:t xml:space="preserve">Obecní úřad Krásensko, </w:t>
    </w:r>
    <w:r w:rsidR="007843C9" w:rsidRPr="00274658">
      <w:rPr>
        <w:rFonts w:ascii="Sansation" w:hAnsi="Sansation"/>
        <w:sz w:val="20"/>
        <w:szCs w:val="20"/>
      </w:rPr>
      <w:t>Krásensko 123</w:t>
    </w:r>
    <w:r w:rsidRPr="00274658">
      <w:rPr>
        <w:rFonts w:ascii="Sansation" w:hAnsi="Sansation"/>
        <w:sz w:val="20"/>
        <w:szCs w:val="20"/>
      </w:rPr>
      <w:t xml:space="preserve">, </w:t>
    </w:r>
    <w:r w:rsidR="007843C9" w:rsidRPr="00274658">
      <w:rPr>
        <w:rFonts w:ascii="Sansation" w:hAnsi="Sansation"/>
        <w:sz w:val="20"/>
        <w:szCs w:val="20"/>
      </w:rPr>
      <w:t xml:space="preserve">683 04 </w:t>
    </w:r>
    <w:proofErr w:type="gramStart"/>
    <w:r w:rsidR="007843C9" w:rsidRPr="00274658">
      <w:rPr>
        <w:rFonts w:ascii="Sansation" w:hAnsi="Sansation"/>
        <w:sz w:val="20"/>
        <w:szCs w:val="20"/>
      </w:rPr>
      <w:t>Drnovice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="00141332" w:rsidRPr="00274658">
      <w:rPr>
        <w:rFonts w:ascii="Sansation" w:hAnsi="Sansation"/>
        <w:b/>
        <w:sz w:val="20"/>
        <w:szCs w:val="20"/>
      </w:rPr>
      <w:t xml:space="preserve"> I</w:t>
    </w:r>
    <w:r w:rsidR="00141332" w:rsidRPr="00274658">
      <w:rPr>
        <w:rFonts w:ascii="Sansation" w:hAnsi="Sansation"/>
        <w:sz w:val="20"/>
        <w:szCs w:val="20"/>
      </w:rPr>
      <w:t xml:space="preserve">   t</w:t>
    </w:r>
    <w:r w:rsidR="007843C9" w:rsidRPr="00274658">
      <w:rPr>
        <w:rFonts w:ascii="Sansation" w:hAnsi="Sansation"/>
        <w:sz w:val="20"/>
        <w:szCs w:val="20"/>
      </w:rPr>
      <w:t>el.</w:t>
    </w:r>
    <w:proofErr w:type="gramEnd"/>
    <w:r w:rsidR="007843C9" w:rsidRPr="00274658">
      <w:rPr>
        <w:rFonts w:ascii="Sansation" w:hAnsi="Sansation"/>
        <w:sz w:val="20"/>
        <w:szCs w:val="20"/>
      </w:rPr>
      <w:t xml:space="preserve"> 517</w:t>
    </w:r>
    <w:r w:rsidR="00141332" w:rsidRPr="00274658">
      <w:rPr>
        <w:rFonts w:ascii="Sansation" w:hAnsi="Sansation" w:cs="Calibri"/>
        <w:sz w:val="20"/>
        <w:szCs w:val="20"/>
      </w:rPr>
      <w:t> </w:t>
    </w:r>
    <w:r w:rsidR="007843C9" w:rsidRPr="00274658">
      <w:rPr>
        <w:rFonts w:ascii="Sansation" w:hAnsi="Sansation"/>
        <w:sz w:val="20"/>
        <w:szCs w:val="20"/>
      </w:rPr>
      <w:t>385</w:t>
    </w:r>
    <w:r w:rsidR="00141332" w:rsidRPr="00274658">
      <w:rPr>
        <w:rFonts w:ascii="Sansation" w:hAnsi="Sansation" w:cs="Calibri"/>
        <w:sz w:val="20"/>
        <w:szCs w:val="20"/>
      </w:rPr>
      <w:t> </w:t>
    </w:r>
    <w:r w:rsidR="007843C9" w:rsidRPr="00274658">
      <w:rPr>
        <w:rFonts w:ascii="Sansation" w:hAnsi="Sansation"/>
        <w:sz w:val="20"/>
        <w:szCs w:val="20"/>
      </w:rPr>
      <w:t>463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="00141332" w:rsidRPr="00274658">
      <w:rPr>
        <w:rFonts w:ascii="Sansation" w:hAnsi="Sansation"/>
        <w:b/>
        <w:sz w:val="20"/>
        <w:szCs w:val="20"/>
      </w:rPr>
      <w:t xml:space="preserve"> 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7843C9" w:rsidRPr="00274658">
      <w:rPr>
        <w:rFonts w:ascii="Sansation" w:hAnsi="Sansation"/>
        <w:sz w:val="20"/>
        <w:szCs w:val="20"/>
      </w:rPr>
      <w:t>e-mail: ou@krasensko.cz</w:t>
    </w:r>
  </w:p>
  <w:p w:rsidR="007843C9" w:rsidRPr="00274658" w:rsidRDefault="007843C9" w:rsidP="00301D46">
    <w:pPr>
      <w:pStyle w:val="Zpat"/>
      <w:ind w:left="-426"/>
      <w:rPr>
        <w:rFonts w:ascii="Sansation" w:hAnsi="Sansation"/>
        <w:sz w:val="20"/>
        <w:szCs w:val="20"/>
      </w:rPr>
    </w:pPr>
    <w:r w:rsidRPr="00274658">
      <w:rPr>
        <w:rFonts w:ascii="Sansation" w:hAnsi="Sansation"/>
        <w:sz w:val="20"/>
        <w:szCs w:val="20"/>
      </w:rPr>
      <w:t xml:space="preserve">DIČ: CZ </w:t>
    </w:r>
    <w:proofErr w:type="gramStart"/>
    <w:r w:rsidRPr="00274658">
      <w:rPr>
        <w:rFonts w:ascii="Sansation" w:hAnsi="Sansation"/>
        <w:sz w:val="20"/>
        <w:szCs w:val="20"/>
      </w:rPr>
      <w:t>00291927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>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Pr="00274658">
      <w:rPr>
        <w:rFonts w:ascii="Sansation" w:hAnsi="Sansation"/>
        <w:sz w:val="20"/>
        <w:szCs w:val="20"/>
      </w:rPr>
      <w:t>IČ</w:t>
    </w:r>
    <w:proofErr w:type="gramEnd"/>
    <w:r w:rsidRPr="00274658">
      <w:rPr>
        <w:rFonts w:ascii="Sansation" w:hAnsi="Sansation"/>
        <w:sz w:val="20"/>
        <w:szCs w:val="20"/>
      </w:rPr>
      <w:t xml:space="preserve">: </w:t>
    </w:r>
    <w:proofErr w:type="gramStart"/>
    <w:r w:rsidRPr="00274658">
      <w:rPr>
        <w:rFonts w:ascii="Sansation" w:hAnsi="Sansation"/>
        <w:sz w:val="20"/>
        <w:szCs w:val="20"/>
      </w:rPr>
      <w:t>00291927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>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Pr="00274658">
      <w:rPr>
        <w:rFonts w:ascii="Sansation" w:hAnsi="Sansation"/>
        <w:sz w:val="20"/>
        <w:szCs w:val="20"/>
      </w:rPr>
      <w:t>č.</w:t>
    </w:r>
    <w:proofErr w:type="gramEnd"/>
    <w:r w:rsidRPr="00274658">
      <w:rPr>
        <w:rFonts w:ascii="Sansation" w:hAnsi="Sansation"/>
        <w:sz w:val="20"/>
        <w:szCs w:val="20"/>
      </w:rPr>
      <w:t xml:space="preserve"> </w:t>
    </w:r>
    <w:proofErr w:type="spellStart"/>
    <w:r w:rsidRPr="00274658">
      <w:rPr>
        <w:rFonts w:ascii="Sansation" w:hAnsi="Sansation"/>
        <w:sz w:val="20"/>
        <w:szCs w:val="20"/>
      </w:rPr>
      <w:t>ú.</w:t>
    </w:r>
    <w:proofErr w:type="spellEnd"/>
    <w:r w:rsidRPr="00274658">
      <w:rPr>
        <w:rFonts w:ascii="Sansation" w:hAnsi="Sansation"/>
        <w:sz w:val="20"/>
        <w:szCs w:val="20"/>
      </w:rPr>
      <w:t xml:space="preserve"> 3823-731/0100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 xml:space="preserve">I 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Pr="00274658">
      <w:rPr>
        <w:rFonts w:ascii="Sansation" w:hAnsi="Sansation"/>
        <w:sz w:val="20"/>
        <w:szCs w:val="20"/>
      </w:rPr>
      <w:t xml:space="preserve"> </w:t>
    </w:r>
    <w:r w:rsidRPr="00274658">
      <w:rPr>
        <w:rFonts w:ascii="Sansation" w:hAnsi="Sansation"/>
        <w:b/>
        <w:sz w:val="20"/>
        <w:szCs w:val="20"/>
      </w:rPr>
      <w:t>www.krasensk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6C" w:rsidRDefault="0074426C" w:rsidP="00C15E31">
      <w:r>
        <w:separator/>
      </w:r>
    </w:p>
  </w:footnote>
  <w:footnote w:type="continuationSeparator" w:id="0">
    <w:p w:rsidR="0074426C" w:rsidRDefault="0074426C" w:rsidP="00C1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B7" w:rsidRPr="00C15E31" w:rsidRDefault="00467B54" w:rsidP="00DE33B7">
    <w:pPr>
      <w:pStyle w:val="Zhlav"/>
      <w:tabs>
        <w:tab w:val="left" w:pos="993"/>
      </w:tabs>
      <w:ind w:firstLine="993"/>
      <w:rPr>
        <w:rFonts w:ascii="Galette" w:hAnsi="Galette"/>
      </w:rPr>
    </w:pPr>
    <w:r w:rsidRPr="00274658">
      <w:rPr>
        <w:rFonts w:ascii="Sansation" w:hAnsi="Sansation"/>
        <w:noProof/>
        <w:lang w:eastAsia="cs-CZ"/>
      </w:rPr>
      <w:drawing>
        <wp:anchor distT="0" distB="0" distL="114300" distR="114300" simplePos="0" relativeHeight="251667456" behindDoc="0" locked="0" layoutInCell="1" allowOverlap="1" wp14:anchorId="49356720" wp14:editId="20C214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3600" cy="644400"/>
          <wp:effectExtent l="0" t="0" r="8890" b="381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sensko_znak_seda_bezramec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3B7">
      <w:t xml:space="preserve"> </w:t>
    </w:r>
    <w:r w:rsidR="00DE33B7" w:rsidRPr="00DE33B7">
      <w:rPr>
        <w:rFonts w:ascii="Galette" w:hAnsi="Galette"/>
        <w:color w:val="000000" w:themeColor="text1"/>
        <w:sz w:val="36"/>
        <w:szCs w:val="36"/>
      </w:rPr>
      <w:t>Obec Krásensko</w:t>
    </w:r>
  </w:p>
  <w:p w:rsidR="00DE33B7" w:rsidRDefault="00DE33B7" w:rsidP="00DE33B7">
    <w:pPr>
      <w:pStyle w:val="Zhlav"/>
    </w:pPr>
  </w:p>
  <w:p w:rsidR="007843C9" w:rsidRPr="00DE33B7" w:rsidRDefault="007843C9" w:rsidP="00DE33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C9" w:rsidRPr="00274658" w:rsidRDefault="00430991" w:rsidP="00430991">
    <w:pPr>
      <w:pStyle w:val="Zhlav"/>
      <w:tabs>
        <w:tab w:val="left" w:pos="993"/>
      </w:tabs>
      <w:ind w:firstLine="993"/>
      <w:rPr>
        <w:rFonts w:ascii="Sansation" w:hAnsi="Sansation"/>
      </w:rPr>
    </w:pPr>
    <w:r w:rsidRPr="00274658">
      <w:rPr>
        <w:rFonts w:ascii="Sansation" w:hAnsi="Sansation"/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43600" cy="644400"/>
          <wp:effectExtent l="0" t="0" r="8890" b="381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sensko_znak_seda_bezramec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3C9" w:rsidRPr="00274658">
      <w:rPr>
        <w:rFonts w:ascii="Sansation" w:hAnsi="Sansation"/>
      </w:rPr>
      <w:t xml:space="preserve"> </w:t>
    </w:r>
    <w:r w:rsidR="007843C9" w:rsidRPr="00274658">
      <w:rPr>
        <w:rFonts w:ascii="Sansation" w:hAnsi="Sansation"/>
        <w:color w:val="000000" w:themeColor="text1"/>
        <w:sz w:val="36"/>
        <w:szCs w:val="36"/>
      </w:rPr>
      <w:t>Obec Krásensko</w:t>
    </w:r>
  </w:p>
  <w:p w:rsidR="007843C9" w:rsidRDefault="007843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10221"/>
    <w:multiLevelType w:val="hybridMultilevel"/>
    <w:tmpl w:val="9488BD9E"/>
    <w:lvl w:ilvl="0" w:tplc="CF5A6BBC">
      <w:numFmt w:val="bullet"/>
      <w:lvlText w:val=""/>
      <w:lvlJc w:val="left"/>
      <w:pPr>
        <w:ind w:left="177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A8B2B7A"/>
    <w:multiLevelType w:val="multilevel"/>
    <w:tmpl w:val="6E949D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-"/>
      <w:lvlJc w:val="left"/>
      <w:rPr>
        <w:rFonts w:ascii="Cambria" w:eastAsia="Times New Roman" w:hAnsi="Cambria" w:cs="Times New Roman" w:hint="default"/>
        <w:b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6324C6E"/>
    <w:multiLevelType w:val="multilevel"/>
    <w:tmpl w:val="A85C3C52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31"/>
    <w:rsid w:val="00077188"/>
    <w:rsid w:val="00141332"/>
    <w:rsid w:val="00156428"/>
    <w:rsid w:val="00166ECD"/>
    <w:rsid w:val="00185A18"/>
    <w:rsid w:val="001A5A05"/>
    <w:rsid w:val="00213EB2"/>
    <w:rsid w:val="00274658"/>
    <w:rsid w:val="002A649E"/>
    <w:rsid w:val="002B3F30"/>
    <w:rsid w:val="002E1178"/>
    <w:rsid w:val="00301D46"/>
    <w:rsid w:val="003A04D6"/>
    <w:rsid w:val="003A3CC8"/>
    <w:rsid w:val="003B620C"/>
    <w:rsid w:val="003D62D9"/>
    <w:rsid w:val="00405789"/>
    <w:rsid w:val="00430991"/>
    <w:rsid w:val="00432625"/>
    <w:rsid w:val="0045099C"/>
    <w:rsid w:val="00467B54"/>
    <w:rsid w:val="00472424"/>
    <w:rsid w:val="00490C96"/>
    <w:rsid w:val="0049702F"/>
    <w:rsid w:val="004E796A"/>
    <w:rsid w:val="005112F7"/>
    <w:rsid w:val="00620F00"/>
    <w:rsid w:val="00634EC3"/>
    <w:rsid w:val="006A511F"/>
    <w:rsid w:val="0074426C"/>
    <w:rsid w:val="00753AA9"/>
    <w:rsid w:val="00755642"/>
    <w:rsid w:val="007843C9"/>
    <w:rsid w:val="00796B0F"/>
    <w:rsid w:val="007B4B2B"/>
    <w:rsid w:val="00857DCA"/>
    <w:rsid w:val="008C195C"/>
    <w:rsid w:val="00991832"/>
    <w:rsid w:val="009C6DE5"/>
    <w:rsid w:val="00BD15D1"/>
    <w:rsid w:val="00C12595"/>
    <w:rsid w:val="00C15E31"/>
    <w:rsid w:val="00C263CF"/>
    <w:rsid w:val="00C71941"/>
    <w:rsid w:val="00C72BEB"/>
    <w:rsid w:val="00C95956"/>
    <w:rsid w:val="00CA78E8"/>
    <w:rsid w:val="00D50A52"/>
    <w:rsid w:val="00DD3DAD"/>
    <w:rsid w:val="00DE33B7"/>
    <w:rsid w:val="00F146A9"/>
    <w:rsid w:val="00F54F2B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A5CAB-F420-4E0E-B621-F11C3A1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6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634EC3"/>
    <w:pPr>
      <w:keepNext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5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5E31"/>
  </w:style>
  <w:style w:type="paragraph" w:styleId="Zpat">
    <w:name w:val="footer"/>
    <w:basedOn w:val="Normln"/>
    <w:link w:val="ZpatChar"/>
    <w:uiPriority w:val="99"/>
    <w:unhideWhenUsed/>
    <w:rsid w:val="00C15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5E31"/>
  </w:style>
  <w:style w:type="character" w:styleId="Hypertextovodkaz">
    <w:name w:val="Hyperlink"/>
    <w:basedOn w:val="Standardnpsmoodstavce"/>
    <w:uiPriority w:val="99"/>
    <w:unhideWhenUsed/>
    <w:rsid w:val="007843C9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634EC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34EC3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634E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">
    <w:name w:val="názvy"/>
    <w:basedOn w:val="Normln"/>
    <w:autoRedefine/>
    <w:rsid w:val="00634EC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2595"/>
    <w:pPr>
      <w:ind w:left="720"/>
      <w:contextualSpacing/>
    </w:pPr>
  </w:style>
  <w:style w:type="table" w:styleId="Mkatabulky">
    <w:name w:val="Table Grid"/>
    <w:basedOn w:val="Normlntabulka"/>
    <w:uiPriority w:val="39"/>
    <w:rsid w:val="00C7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C6D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8328-43FC-4937-A36D-0CD4C319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ál</dc:creator>
  <cp:keywords/>
  <dc:description/>
  <cp:lastModifiedBy>Michael Král</cp:lastModifiedBy>
  <cp:revision>17</cp:revision>
  <cp:lastPrinted>2018-03-01T17:37:00Z</cp:lastPrinted>
  <dcterms:created xsi:type="dcterms:W3CDTF">2018-03-01T17:39:00Z</dcterms:created>
  <dcterms:modified xsi:type="dcterms:W3CDTF">2018-03-01T18:48:00Z</dcterms:modified>
</cp:coreProperties>
</file>